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F3" w:rsidRPr="0078510E" w:rsidRDefault="000A6FF3" w:rsidP="000A6FF3">
      <w:pPr>
        <w:pStyle w:val="ConsPlusNonformat"/>
        <w:widowControl/>
        <w:jc w:val="center"/>
        <w:rPr>
          <w:noProof/>
          <w:color w:val="FF0000"/>
          <w:sz w:val="28"/>
          <w:szCs w:val="28"/>
        </w:rPr>
      </w:pPr>
      <w:r w:rsidRPr="0078510E">
        <w:rPr>
          <w:noProof/>
          <w:color w:val="FF0000"/>
          <w:sz w:val="28"/>
          <w:szCs w:val="28"/>
        </w:rPr>
        <w:drawing>
          <wp:inline distT="0" distB="0" distL="0" distR="0" wp14:anchorId="4D858BDA" wp14:editId="17530769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Ханты-Мансийский автономный округ-Югра</w:t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(Тюменская область)</w:t>
      </w:r>
    </w:p>
    <w:p w:rsidR="000A6FF3" w:rsidRPr="0078510E" w:rsidRDefault="000A6FF3" w:rsidP="000A6FF3">
      <w:pPr>
        <w:jc w:val="center"/>
        <w:rPr>
          <w:b/>
        </w:rPr>
      </w:pPr>
      <w:r w:rsidRPr="0078510E">
        <w:rPr>
          <w:b/>
        </w:rPr>
        <w:t>Нижневартовский район</w:t>
      </w:r>
    </w:p>
    <w:p w:rsidR="000A6FF3" w:rsidRPr="0078510E" w:rsidRDefault="000A6FF3" w:rsidP="000A6FF3">
      <w:pPr>
        <w:jc w:val="center"/>
        <w:rPr>
          <w:b/>
          <w:sz w:val="28"/>
          <w:szCs w:val="28"/>
        </w:rPr>
      </w:pPr>
      <w:r w:rsidRPr="0078510E">
        <w:rPr>
          <w:b/>
          <w:sz w:val="28"/>
          <w:szCs w:val="28"/>
        </w:rPr>
        <w:t>Городское поселение Излучинск</w:t>
      </w:r>
    </w:p>
    <w:p w:rsidR="000A6FF3" w:rsidRPr="0078510E" w:rsidRDefault="000A6FF3" w:rsidP="000A6FF3">
      <w:pPr>
        <w:jc w:val="center"/>
        <w:rPr>
          <w:b/>
          <w:sz w:val="16"/>
        </w:rPr>
      </w:pPr>
      <w:r w:rsidRPr="0078510E">
        <w:rPr>
          <w:b/>
          <w:sz w:val="48"/>
          <w:szCs w:val="48"/>
        </w:rPr>
        <w:t>СОВЕТ ДЕПУТАТОВ</w:t>
      </w:r>
    </w:p>
    <w:p w:rsidR="000A6FF3" w:rsidRPr="0078510E" w:rsidRDefault="000A6FF3" w:rsidP="000A6FF3"/>
    <w:p w:rsidR="000A6FF3" w:rsidRPr="0078510E" w:rsidRDefault="000A6FF3" w:rsidP="000A6FF3">
      <w:pPr>
        <w:jc w:val="center"/>
        <w:rPr>
          <w:b/>
          <w:spacing w:val="20"/>
          <w:sz w:val="40"/>
          <w:szCs w:val="40"/>
        </w:rPr>
      </w:pPr>
      <w:r w:rsidRPr="0078510E">
        <w:rPr>
          <w:b/>
          <w:spacing w:val="40"/>
          <w:sz w:val="40"/>
          <w:szCs w:val="40"/>
        </w:rPr>
        <w:t>РЕШЕНИЕ</w:t>
      </w:r>
    </w:p>
    <w:p w:rsidR="000A6FF3" w:rsidRPr="0078510E" w:rsidRDefault="000A6FF3" w:rsidP="000A6FF3">
      <w:pPr>
        <w:jc w:val="center"/>
        <w:rPr>
          <w:b/>
          <w:sz w:val="32"/>
          <w:szCs w:val="32"/>
        </w:rPr>
      </w:pPr>
    </w:p>
    <w:p w:rsidR="000A6FF3" w:rsidRPr="0078510E" w:rsidRDefault="000A6FF3" w:rsidP="000A6FF3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от </w:t>
      </w:r>
      <w:r w:rsidR="005C0838">
        <w:rPr>
          <w:sz w:val="28"/>
          <w:szCs w:val="28"/>
        </w:rPr>
        <w:t>15.12.2023</w:t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</w:r>
      <w:r w:rsidRPr="0078510E">
        <w:rPr>
          <w:sz w:val="28"/>
          <w:szCs w:val="28"/>
        </w:rPr>
        <w:tab/>
        <w:t xml:space="preserve">     </w:t>
      </w:r>
      <w:r w:rsidR="00747585" w:rsidRPr="0078510E">
        <w:rPr>
          <w:sz w:val="28"/>
          <w:szCs w:val="28"/>
        </w:rPr>
        <w:t xml:space="preserve">      </w:t>
      </w:r>
      <w:r w:rsidR="0078510E">
        <w:rPr>
          <w:sz w:val="28"/>
          <w:szCs w:val="28"/>
        </w:rPr>
        <w:t xml:space="preserve"> </w:t>
      </w:r>
      <w:r w:rsidR="00747585" w:rsidRPr="0078510E">
        <w:rPr>
          <w:sz w:val="28"/>
          <w:szCs w:val="28"/>
        </w:rPr>
        <w:t xml:space="preserve">    </w:t>
      </w:r>
      <w:r w:rsidR="00B8214D" w:rsidRPr="0078510E">
        <w:rPr>
          <w:sz w:val="28"/>
          <w:szCs w:val="28"/>
        </w:rPr>
        <w:t xml:space="preserve">  </w:t>
      </w:r>
      <w:r w:rsidR="00842248">
        <w:rPr>
          <w:sz w:val="28"/>
          <w:szCs w:val="28"/>
        </w:rPr>
        <w:t xml:space="preserve">      </w:t>
      </w:r>
      <w:r w:rsidR="005C0838">
        <w:rPr>
          <w:sz w:val="28"/>
          <w:szCs w:val="28"/>
        </w:rPr>
        <w:t xml:space="preserve">    </w:t>
      </w:r>
      <w:r w:rsidR="00842248">
        <w:rPr>
          <w:sz w:val="28"/>
          <w:szCs w:val="28"/>
        </w:rPr>
        <w:t xml:space="preserve">     </w:t>
      </w:r>
      <w:r w:rsidRPr="0078510E">
        <w:rPr>
          <w:sz w:val="28"/>
          <w:szCs w:val="28"/>
        </w:rPr>
        <w:t xml:space="preserve">№ </w:t>
      </w:r>
      <w:r w:rsidR="005C0838">
        <w:rPr>
          <w:sz w:val="28"/>
          <w:szCs w:val="28"/>
        </w:rPr>
        <w:t>21</w:t>
      </w:r>
    </w:p>
    <w:p w:rsidR="004446A1" w:rsidRPr="0078510E" w:rsidRDefault="000A6FF3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>пгт. Излучинск</w:t>
      </w:r>
      <w:r w:rsidR="004446A1" w:rsidRPr="0078510E">
        <w:rPr>
          <w:sz w:val="28"/>
          <w:szCs w:val="28"/>
        </w:rPr>
        <w:t xml:space="preserve"> </w:t>
      </w:r>
    </w:p>
    <w:p w:rsidR="005538A5" w:rsidRPr="0078510E" w:rsidRDefault="005538A5" w:rsidP="004446A1">
      <w:pPr>
        <w:jc w:val="both"/>
        <w:rPr>
          <w:sz w:val="28"/>
          <w:szCs w:val="28"/>
        </w:rPr>
      </w:pPr>
    </w:p>
    <w:p w:rsidR="0078510E" w:rsidRPr="0078510E" w:rsidRDefault="0078510E" w:rsidP="004446A1">
      <w:pPr>
        <w:jc w:val="both"/>
        <w:rPr>
          <w:sz w:val="28"/>
          <w:szCs w:val="28"/>
        </w:rPr>
      </w:pPr>
      <w:r w:rsidRPr="0078510E">
        <w:rPr>
          <w:sz w:val="28"/>
          <w:szCs w:val="28"/>
        </w:rPr>
        <w:t xml:space="preserve">Отчет </w:t>
      </w:r>
      <w:r w:rsidR="00842248">
        <w:rPr>
          <w:sz w:val="28"/>
          <w:szCs w:val="28"/>
        </w:rPr>
        <w:t xml:space="preserve">о поступлении и расходовании </w:t>
      </w:r>
    </w:p>
    <w:p w:rsidR="00842248" w:rsidRDefault="00842248" w:rsidP="004446A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510E" w:rsidRPr="0078510E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местного бюджета</w:t>
      </w:r>
      <w:r w:rsidR="0078510E" w:rsidRPr="0078510E">
        <w:rPr>
          <w:sz w:val="28"/>
          <w:szCs w:val="28"/>
        </w:rPr>
        <w:t xml:space="preserve">, выделенных </w:t>
      </w:r>
    </w:p>
    <w:p w:rsidR="00842248" w:rsidRDefault="00842248" w:rsidP="0044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, на которую </w:t>
      </w:r>
      <w:bookmarkStart w:id="0" w:name="_GoBack"/>
      <w:bookmarkEnd w:id="0"/>
    </w:p>
    <w:p w:rsidR="00842248" w:rsidRDefault="00842248" w:rsidP="0044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ены полномочия по подготовке </w:t>
      </w:r>
    </w:p>
    <w:p w:rsidR="00842248" w:rsidRDefault="00842248" w:rsidP="0044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ведению выборов в органы </w:t>
      </w:r>
    </w:p>
    <w:p w:rsidR="00842248" w:rsidRDefault="00842248" w:rsidP="004446A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842248" w:rsidRDefault="00842248" w:rsidP="004446A1">
      <w:pPr>
        <w:jc w:val="both"/>
        <w:rPr>
          <w:sz w:val="28"/>
          <w:szCs w:val="28"/>
        </w:rPr>
      </w:pPr>
    </w:p>
    <w:p w:rsidR="0078510E" w:rsidRPr="0078510E" w:rsidRDefault="0078510E" w:rsidP="004446A1">
      <w:pPr>
        <w:jc w:val="both"/>
        <w:rPr>
          <w:sz w:val="28"/>
          <w:szCs w:val="28"/>
        </w:rPr>
      </w:pPr>
    </w:p>
    <w:p w:rsidR="00067530" w:rsidRPr="0078510E" w:rsidRDefault="006E617C" w:rsidP="00842248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67530" w:rsidRPr="0078510E">
        <w:rPr>
          <w:rFonts w:eastAsiaTheme="minorHAnsi"/>
          <w:sz w:val="28"/>
          <w:szCs w:val="28"/>
          <w:lang w:eastAsia="en-US"/>
        </w:rPr>
        <w:t xml:space="preserve">ассмотрев </w:t>
      </w:r>
      <w:r w:rsidR="0078510E" w:rsidRPr="0078510E">
        <w:rPr>
          <w:sz w:val="28"/>
          <w:szCs w:val="28"/>
        </w:rPr>
        <w:t>отчет</w:t>
      </w:r>
      <w:r w:rsidR="0084224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Нижневартовского района «Об утверждении отчета о</w:t>
      </w:r>
      <w:r w:rsidR="00842248">
        <w:rPr>
          <w:sz w:val="28"/>
          <w:szCs w:val="28"/>
        </w:rPr>
        <w:t xml:space="preserve"> поступлении и расходовании с</w:t>
      </w:r>
      <w:r w:rsidR="00842248" w:rsidRPr="0078510E">
        <w:rPr>
          <w:sz w:val="28"/>
          <w:szCs w:val="28"/>
        </w:rPr>
        <w:t>редств</w:t>
      </w:r>
      <w:r w:rsidR="00842248">
        <w:rPr>
          <w:sz w:val="28"/>
          <w:szCs w:val="28"/>
        </w:rPr>
        <w:t xml:space="preserve"> местного бюджета</w:t>
      </w:r>
      <w:r w:rsidR="00842248" w:rsidRPr="0078510E">
        <w:rPr>
          <w:sz w:val="28"/>
          <w:szCs w:val="28"/>
        </w:rPr>
        <w:t xml:space="preserve">, выделенных </w:t>
      </w:r>
      <w:r w:rsidR="00842248">
        <w:rPr>
          <w:sz w:val="28"/>
          <w:szCs w:val="28"/>
        </w:rPr>
        <w:t>избирательной комиссии, на которую возложены полномочия по подготовке и проведению выборов в органы местного самоуправления</w:t>
      </w:r>
      <w:r w:rsidR="00067530" w:rsidRPr="0078510E">
        <w:rPr>
          <w:rFonts w:eastAsiaTheme="minorHAnsi"/>
          <w:sz w:val="28"/>
          <w:szCs w:val="28"/>
          <w:lang w:eastAsia="en-US"/>
        </w:rPr>
        <w:t xml:space="preserve">, </w:t>
      </w:r>
    </w:p>
    <w:p w:rsidR="00067530" w:rsidRPr="0078510E" w:rsidRDefault="00067530" w:rsidP="000675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ab/>
        <w:t xml:space="preserve">Совет поселения </w:t>
      </w: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>РЕШИЛ:</w:t>
      </w:r>
    </w:p>
    <w:p w:rsidR="004446A1" w:rsidRPr="0078510E" w:rsidRDefault="004446A1" w:rsidP="004446A1">
      <w:pPr>
        <w:jc w:val="both"/>
        <w:rPr>
          <w:sz w:val="28"/>
        </w:rPr>
      </w:pPr>
    </w:p>
    <w:p w:rsidR="00676E52" w:rsidRPr="0078510E" w:rsidRDefault="00ED7A7C" w:rsidP="00842248">
      <w:pPr>
        <w:ind w:firstLine="708"/>
        <w:jc w:val="both"/>
      </w:pPr>
      <w:r w:rsidRPr="0078510E">
        <w:rPr>
          <w:sz w:val="28"/>
        </w:rPr>
        <w:t xml:space="preserve">1. </w:t>
      </w:r>
      <w:r w:rsidR="00676E52" w:rsidRPr="0078510E">
        <w:rPr>
          <w:rFonts w:eastAsiaTheme="minorHAnsi"/>
          <w:sz w:val="28"/>
          <w:szCs w:val="28"/>
          <w:lang w:eastAsia="en-US"/>
        </w:rPr>
        <w:t>Принять к сведению</w:t>
      </w:r>
      <w:r w:rsidR="00676E52" w:rsidRPr="0078510E">
        <w:rPr>
          <w:sz w:val="28"/>
          <w:szCs w:val="28"/>
        </w:rPr>
        <w:t xml:space="preserve"> </w:t>
      </w:r>
      <w:r w:rsidR="0078510E" w:rsidRPr="0078510E">
        <w:rPr>
          <w:sz w:val="28"/>
          <w:szCs w:val="28"/>
        </w:rPr>
        <w:t xml:space="preserve">отчет </w:t>
      </w:r>
      <w:r w:rsidR="00842248">
        <w:rPr>
          <w:sz w:val="28"/>
          <w:szCs w:val="28"/>
        </w:rPr>
        <w:t>о поступлении и расходовании с</w:t>
      </w:r>
      <w:r w:rsidR="00842248" w:rsidRPr="0078510E">
        <w:rPr>
          <w:sz w:val="28"/>
          <w:szCs w:val="28"/>
        </w:rPr>
        <w:t>редств</w:t>
      </w:r>
      <w:r w:rsidR="00842248">
        <w:rPr>
          <w:sz w:val="28"/>
          <w:szCs w:val="28"/>
        </w:rPr>
        <w:t xml:space="preserve"> местного бюджета</w:t>
      </w:r>
      <w:r w:rsidR="00842248" w:rsidRPr="0078510E">
        <w:rPr>
          <w:sz w:val="28"/>
          <w:szCs w:val="28"/>
        </w:rPr>
        <w:t xml:space="preserve">, выделенных </w:t>
      </w:r>
      <w:r w:rsidR="00842248">
        <w:rPr>
          <w:sz w:val="28"/>
          <w:szCs w:val="28"/>
        </w:rPr>
        <w:t>избирательной комиссии, на которую возложены полномочия по подготовке и проведению выборов в органы местного самоуправления</w:t>
      </w:r>
      <w:r w:rsidR="00676E52" w:rsidRPr="0078510E">
        <w:rPr>
          <w:sz w:val="28"/>
          <w:szCs w:val="28"/>
        </w:rPr>
        <w:t>.</w:t>
      </w:r>
      <w:r w:rsidR="00676E52" w:rsidRPr="0078510E">
        <w:t xml:space="preserve"> </w:t>
      </w: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</w:p>
    <w:p w:rsidR="004446A1" w:rsidRPr="0078510E" w:rsidRDefault="004446A1" w:rsidP="004446A1">
      <w:pPr>
        <w:jc w:val="both"/>
        <w:rPr>
          <w:sz w:val="28"/>
        </w:rPr>
      </w:pPr>
      <w:r w:rsidRPr="0078510E">
        <w:rPr>
          <w:sz w:val="28"/>
        </w:rPr>
        <w:t xml:space="preserve">Глава поселения </w:t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</w:r>
      <w:r w:rsidRPr="0078510E">
        <w:rPr>
          <w:sz w:val="28"/>
        </w:rPr>
        <w:tab/>
        <w:t xml:space="preserve">    </w:t>
      </w:r>
      <w:r w:rsidR="000D34A3" w:rsidRPr="0078510E">
        <w:rPr>
          <w:sz w:val="28"/>
        </w:rPr>
        <w:t xml:space="preserve"> </w:t>
      </w:r>
      <w:r w:rsidRPr="0078510E">
        <w:rPr>
          <w:sz w:val="28"/>
        </w:rPr>
        <w:t xml:space="preserve"> </w:t>
      </w:r>
      <w:r w:rsidR="000D34A3" w:rsidRPr="0078510E">
        <w:rPr>
          <w:sz w:val="28"/>
        </w:rPr>
        <w:t>И.В.</w:t>
      </w:r>
      <w:r w:rsidR="00676E52" w:rsidRPr="0078510E">
        <w:rPr>
          <w:sz w:val="28"/>
        </w:rPr>
        <w:t xml:space="preserve"> </w:t>
      </w:r>
      <w:r w:rsidR="000D34A3" w:rsidRPr="0078510E">
        <w:rPr>
          <w:sz w:val="28"/>
        </w:rPr>
        <w:t>Заводская</w:t>
      </w:r>
    </w:p>
    <w:sectPr w:rsidR="004446A1" w:rsidRPr="0078510E" w:rsidSect="00754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FF3"/>
    <w:rsid w:val="00002101"/>
    <w:rsid w:val="00016510"/>
    <w:rsid w:val="00036077"/>
    <w:rsid w:val="00067530"/>
    <w:rsid w:val="00085E8B"/>
    <w:rsid w:val="000A6FF3"/>
    <w:rsid w:val="000D0855"/>
    <w:rsid w:val="000D34A3"/>
    <w:rsid w:val="000D6031"/>
    <w:rsid w:val="000E3096"/>
    <w:rsid w:val="001007B7"/>
    <w:rsid w:val="00184D5D"/>
    <w:rsid w:val="001B1773"/>
    <w:rsid w:val="0021462D"/>
    <w:rsid w:val="0021566B"/>
    <w:rsid w:val="00216C3A"/>
    <w:rsid w:val="0035210D"/>
    <w:rsid w:val="0036688A"/>
    <w:rsid w:val="00393546"/>
    <w:rsid w:val="003D2619"/>
    <w:rsid w:val="00432E49"/>
    <w:rsid w:val="004446A1"/>
    <w:rsid w:val="00496490"/>
    <w:rsid w:val="004C692E"/>
    <w:rsid w:val="00504D89"/>
    <w:rsid w:val="00532CF7"/>
    <w:rsid w:val="005421AB"/>
    <w:rsid w:val="005538A5"/>
    <w:rsid w:val="00591C18"/>
    <w:rsid w:val="005A11D4"/>
    <w:rsid w:val="005A1957"/>
    <w:rsid w:val="005A672C"/>
    <w:rsid w:val="005B04A0"/>
    <w:rsid w:val="005C0838"/>
    <w:rsid w:val="00676E52"/>
    <w:rsid w:val="00685CAD"/>
    <w:rsid w:val="00694A03"/>
    <w:rsid w:val="006E2739"/>
    <w:rsid w:val="006E617C"/>
    <w:rsid w:val="00747585"/>
    <w:rsid w:val="00754A92"/>
    <w:rsid w:val="0078510E"/>
    <w:rsid w:val="0080244B"/>
    <w:rsid w:val="00842248"/>
    <w:rsid w:val="0085490C"/>
    <w:rsid w:val="008711BA"/>
    <w:rsid w:val="00884EB8"/>
    <w:rsid w:val="00885775"/>
    <w:rsid w:val="008A0E60"/>
    <w:rsid w:val="008B0C2D"/>
    <w:rsid w:val="009110FB"/>
    <w:rsid w:val="00925BE9"/>
    <w:rsid w:val="009C05D8"/>
    <w:rsid w:val="00B127C5"/>
    <w:rsid w:val="00B16D1E"/>
    <w:rsid w:val="00B40E38"/>
    <w:rsid w:val="00B435BC"/>
    <w:rsid w:val="00B51D7F"/>
    <w:rsid w:val="00B8214D"/>
    <w:rsid w:val="00B85264"/>
    <w:rsid w:val="00BB186F"/>
    <w:rsid w:val="00C02DE9"/>
    <w:rsid w:val="00C12818"/>
    <w:rsid w:val="00C62006"/>
    <w:rsid w:val="00C81BB8"/>
    <w:rsid w:val="00CF3BBC"/>
    <w:rsid w:val="00D17590"/>
    <w:rsid w:val="00D2236B"/>
    <w:rsid w:val="00D53D81"/>
    <w:rsid w:val="00D74E4F"/>
    <w:rsid w:val="00EB7A8B"/>
    <w:rsid w:val="00ED7A7C"/>
    <w:rsid w:val="00EF645C"/>
    <w:rsid w:val="00FB4168"/>
    <w:rsid w:val="00FD0D32"/>
    <w:rsid w:val="00FD1A7A"/>
    <w:rsid w:val="00FD57C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ACE3"/>
  <w15:docId w15:val="{E91AA0D1-B361-44D3-90E7-88CD1C22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6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458-61CB-4B61-8B5E-11BD0E1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65</cp:revision>
  <cp:lastPrinted>2023-12-15T09:41:00Z</cp:lastPrinted>
  <dcterms:created xsi:type="dcterms:W3CDTF">2011-11-16T06:23:00Z</dcterms:created>
  <dcterms:modified xsi:type="dcterms:W3CDTF">2023-12-15T09:41:00Z</dcterms:modified>
</cp:coreProperties>
</file>